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 xml:space="preserve">, and student_order 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B7170F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</w:t>
            </w:r>
            <w:r w:rsidRPr="00B7170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r1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B7170F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  </w:t>
            </w:r>
            <w:r w:rsidRPr="00B7170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r1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B7170F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           </w:t>
            </w:r>
            <w:r w:rsidRPr="00B7170F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left(namefirst,1) = "B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B7170F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B717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 where monthname(dob) = "july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student who are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9687A" w:rsidRDefault="00B7170F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B7170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studentID, count(number) from student_phone group by studentid having count(number)&gt;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33567" w:rsidRDefault="00514D68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514D6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university) from student_qualifications group by university having count(university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61263" w:rsidRDefault="00514D68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="00860B1B" w:rsidRPr="00860B1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count(*) from student_qualifications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s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F0401" w:rsidRDefault="00514D68" w:rsidP="004F0401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E45D1B" w:rsidRPr="00E45D1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name, count(name) from student_qualifications group by name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students has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860B1B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 </w:t>
            </w:r>
            <w:r w:rsidRPr="00860B1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student_qualifications where name != 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860B1B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="00BE7A5A"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m1 from student_qualifications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BE7A5A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select min</w:t>
            </w:r>
            <w:r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marks) m1 from student_qualifications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BE7A5A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</w:t>
            </w:r>
            <w:r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starton) from course_batches where starton = 2016-02-01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BE7A5A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   </w:t>
            </w:r>
            <w:r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marks) m1 from student_qualifications where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BE7A5A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university, marks m1 from student_qualifications where university= 'Harvard University' and marks &gt;60 and name='BE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BE7A5A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</w:t>
            </w:r>
            <w:r w:rsidRPr="00BE7A5A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BE7A5A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</w:t>
            </w:r>
            <w:r w:rsidR="00521F8E" w:rsidRPr="00521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distinct university) from student_qualifications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521F8E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     </w:t>
            </w:r>
            <w:r w:rsidRPr="00521F8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max(marks) m1 from student_qualifications where name ='BE';</w:t>
            </w:r>
            <w:bookmarkStart w:id="0" w:name="_GoBack"/>
            <w:bookmarkEnd w:id="0"/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3AC4" w:rsidRDefault="00523AC4" w:rsidP="00BE0FCA">
      <w:pPr>
        <w:spacing w:after="0" w:line="240" w:lineRule="auto"/>
      </w:pPr>
      <w:r>
        <w:separator/>
      </w:r>
    </w:p>
  </w:endnote>
  <w:endnote w:type="continuationSeparator" w:id="0">
    <w:p w:rsidR="00523AC4" w:rsidRDefault="00523AC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3AC4" w:rsidRDefault="00523AC4" w:rsidP="00BE0FCA">
      <w:pPr>
        <w:spacing w:after="0" w:line="240" w:lineRule="auto"/>
      </w:pPr>
      <w:r>
        <w:separator/>
      </w:r>
    </w:p>
  </w:footnote>
  <w:footnote w:type="continuationSeparator" w:id="0">
    <w:p w:rsidR="00523AC4" w:rsidRDefault="00523AC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 w15:restartNumberingAfterBreak="0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 w15:restartNumberingAfterBreak="0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 w15:restartNumberingAfterBreak="0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 w15:restartNumberingAfterBreak="0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 w15:restartNumberingAfterBreak="0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 w15:restartNumberingAfterBreak="0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26CE3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4D68"/>
    <w:rsid w:val="0051788C"/>
    <w:rsid w:val="00521223"/>
    <w:rsid w:val="00521F8E"/>
    <w:rsid w:val="00523AC4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B1B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170F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A5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E4E20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45D1B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B3AEA"/>
  <w15:docId w15:val="{D76F83E3-5AE7-44DE-9AFD-4F24DCAC4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DE1E8-3567-4463-B847-9B804661D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4</TotalTime>
  <Pages>1</Pages>
  <Words>407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MANISH</cp:lastModifiedBy>
  <cp:revision>512</cp:revision>
  <cp:lastPrinted>2018-09-18T02:15:00Z</cp:lastPrinted>
  <dcterms:created xsi:type="dcterms:W3CDTF">2017-11-08T07:10:00Z</dcterms:created>
  <dcterms:modified xsi:type="dcterms:W3CDTF">2023-10-13T11:19:00Z</dcterms:modified>
</cp:coreProperties>
</file>